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06A0" w14:textId="77777777" w:rsidR="00433324" w:rsidRDefault="00433324">
      <w:pPr>
        <w:spacing w:line="240" w:lineRule="auto"/>
        <w:jc w:val="center"/>
        <w:rPr>
          <w:rFonts w:ascii="Arial" w:hAnsi="Arial" w:cs="Arial"/>
          <w:b/>
        </w:rPr>
      </w:pPr>
    </w:p>
    <w:p w14:paraId="722AD468" w14:textId="77777777" w:rsidR="00433324" w:rsidRDefault="00000000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. Distintivos de carpetas</w:t>
      </w:r>
    </w:p>
    <w:p w14:paraId="70238108" w14:textId="77777777" w:rsidR="00433324" w:rsidRDefault="00000000">
      <w:pPr>
        <w:pStyle w:val="Prrafodelista"/>
        <w:numPr>
          <w:ilvl w:val="0"/>
          <w:numId w:val="1"/>
        </w:numPr>
        <w:tabs>
          <w:tab w:val="left" w:pos="509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átulas </w:t>
      </w:r>
    </w:p>
    <w:p w14:paraId="1D19F570" w14:textId="77777777" w:rsidR="00433324" w:rsidRDefault="00000000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8A27CF" wp14:editId="53260FE2">
            <wp:simplePos x="0" y="0"/>
            <wp:positionH relativeFrom="column">
              <wp:posOffset>491490</wp:posOffset>
            </wp:positionH>
            <wp:positionV relativeFrom="paragraph">
              <wp:posOffset>8255</wp:posOffset>
            </wp:positionV>
            <wp:extent cx="5539105" cy="9122410"/>
            <wp:effectExtent l="0" t="0" r="4445" b="2540"/>
            <wp:wrapSquare wrapText="bothSides"/>
            <wp:docPr id="889101533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01533" name="Imagen 5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91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07E981F6" w14:textId="77777777" w:rsidR="00433324" w:rsidRDefault="00000000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C2937" wp14:editId="7D061432">
            <wp:extent cx="5754452" cy="9477375"/>
            <wp:effectExtent l="0" t="0" r="0" b="0"/>
            <wp:docPr id="595071542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71542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4" cy="94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CFA6" w14:textId="77777777" w:rsidR="006E371F" w:rsidRDefault="006E371F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Hlk156471962"/>
    </w:p>
    <w:p w14:paraId="5A10B74B" w14:textId="77777777" w:rsidR="006E371F" w:rsidRDefault="006E371F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</w:p>
    <w:p w14:paraId="1FED8B37" w14:textId="5F109E57" w:rsidR="006E371F" w:rsidRDefault="006E371F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</w:p>
    <w:p w14:paraId="35AC32A4" w14:textId="1B97494C" w:rsidR="006E371F" w:rsidRDefault="006E371F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685E17" wp14:editId="621C684D">
            <wp:simplePos x="0" y="0"/>
            <wp:positionH relativeFrom="column">
              <wp:posOffset>339090</wp:posOffset>
            </wp:positionH>
            <wp:positionV relativeFrom="paragraph">
              <wp:posOffset>400050</wp:posOffset>
            </wp:positionV>
            <wp:extent cx="5294630" cy="8720455"/>
            <wp:effectExtent l="0" t="0" r="1270" b="4445"/>
            <wp:wrapTight wrapText="bothSides">
              <wp:wrapPolygon edited="0">
                <wp:start x="0" y="0"/>
                <wp:lineTo x="0" y="21564"/>
                <wp:lineTo x="21527" y="21564"/>
                <wp:lineTo x="21527" y="0"/>
                <wp:lineTo x="0" y="0"/>
              </wp:wrapPolygon>
            </wp:wrapTight>
            <wp:docPr id="1790977967" name="Imagen 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77967" name="Imagen 8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8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3804DDB" w14:textId="77777777" w:rsidR="00433324" w:rsidRDefault="00000000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41ADAF" wp14:editId="60B0FC8A">
            <wp:extent cx="5527171" cy="9103057"/>
            <wp:effectExtent l="0" t="0" r="0" b="3175"/>
            <wp:docPr id="1899563982" name="Imagen 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63982" name="Imagen 7" descr="Interfaz de usuario gráfica, Texto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8" cy="91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8A65" w14:textId="77777777" w:rsidR="00433324" w:rsidRDefault="00433324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</w:p>
    <w:p w14:paraId="59C53B9A" w14:textId="77777777" w:rsidR="00433324" w:rsidRDefault="00433324">
      <w:pPr>
        <w:tabs>
          <w:tab w:val="left" w:pos="5092"/>
        </w:tabs>
        <w:jc w:val="center"/>
        <w:rPr>
          <w:rFonts w:ascii="Arial" w:hAnsi="Arial" w:cs="Arial"/>
          <w:b/>
          <w:sz w:val="24"/>
          <w:szCs w:val="24"/>
        </w:rPr>
      </w:pPr>
    </w:p>
    <w:p w14:paraId="1A543ED9" w14:textId="77777777" w:rsidR="00433324" w:rsidRDefault="00433324" w:rsidP="00C6332B">
      <w:pPr>
        <w:spacing w:line="240" w:lineRule="auto"/>
        <w:rPr>
          <w:rFonts w:ascii="Arial" w:hAnsi="Arial" w:cs="Arial"/>
          <w:b/>
        </w:rPr>
      </w:pPr>
    </w:p>
    <w:p w14:paraId="64BC503A" w14:textId="77777777" w:rsidR="00433324" w:rsidRDefault="00433324" w:rsidP="006E371F">
      <w:pPr>
        <w:tabs>
          <w:tab w:val="left" w:pos="8647"/>
        </w:tabs>
        <w:spacing w:after="0"/>
        <w:ind w:right="49"/>
        <w:rPr>
          <w:rFonts w:ascii="Arial" w:hAnsi="Arial" w:cs="Arial"/>
          <w:b/>
        </w:rPr>
      </w:pPr>
    </w:p>
    <w:p w14:paraId="275EA5DA" w14:textId="77777777" w:rsidR="00433324" w:rsidRDefault="00000000">
      <w:pPr>
        <w:pStyle w:val="Prrafodelista"/>
        <w:numPr>
          <w:ilvl w:val="0"/>
          <w:numId w:val="1"/>
        </w:numPr>
        <w:tabs>
          <w:tab w:val="left" w:pos="8647"/>
        </w:tabs>
        <w:spacing w:after="0"/>
        <w:ind w:left="567"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Distintivos para el lomo </w:t>
      </w:r>
      <w:r>
        <w:rPr>
          <w:rFonts w:ascii="Arial" w:hAnsi="Arial" w:cs="Arial"/>
          <w:b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014"/>
        <w:gridCol w:w="2014"/>
        <w:gridCol w:w="2029"/>
      </w:tblGrid>
      <w:tr w:rsidR="00433324" w14:paraId="75AB0D17" w14:textId="77777777">
        <w:trPr>
          <w:jc w:val="center"/>
        </w:trPr>
        <w:tc>
          <w:tcPr>
            <w:tcW w:w="2965" w:type="dxa"/>
          </w:tcPr>
          <w:p w14:paraId="750D5B6F" w14:textId="77777777" w:rsidR="00433324" w:rsidRDefault="00000000">
            <w:pPr>
              <w:pStyle w:val="NormalWeb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F2257B0" wp14:editId="438AF36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13995</wp:posOffset>
                  </wp:positionV>
                  <wp:extent cx="1407160" cy="4248150"/>
                  <wp:effectExtent l="0" t="0" r="2540" b="0"/>
                  <wp:wrapThrough wrapText="bothSides">
                    <wp:wrapPolygon edited="0">
                      <wp:start x="0" y="0"/>
                      <wp:lineTo x="0" y="21503"/>
                      <wp:lineTo x="21347" y="21503"/>
                      <wp:lineTo x="21347" y="0"/>
                      <wp:lineTo x="0" y="0"/>
                    </wp:wrapPolygon>
                  </wp:wrapThrough>
                  <wp:docPr id="1857036780" name="Imagen 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036780" name="Imagen 2" descr="Interfaz de usuario gráfica, Texto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5" w:type="dxa"/>
          </w:tcPr>
          <w:p w14:paraId="1C7996DB" w14:textId="77777777" w:rsidR="00433324" w:rsidRDefault="00433324">
            <w:pPr>
              <w:pStyle w:val="NormalWeb"/>
              <w:jc w:val="center"/>
            </w:pPr>
          </w:p>
        </w:tc>
        <w:tc>
          <w:tcPr>
            <w:tcW w:w="2965" w:type="dxa"/>
          </w:tcPr>
          <w:p w14:paraId="7F9D07D4" w14:textId="77777777" w:rsidR="00433324" w:rsidRDefault="00433324">
            <w:pPr>
              <w:pStyle w:val="NormalWeb"/>
              <w:jc w:val="center"/>
            </w:pPr>
          </w:p>
        </w:tc>
        <w:tc>
          <w:tcPr>
            <w:tcW w:w="2965" w:type="dxa"/>
          </w:tcPr>
          <w:p w14:paraId="464239AA" w14:textId="77777777" w:rsidR="00433324" w:rsidRDefault="00000000">
            <w:pPr>
              <w:tabs>
                <w:tab w:val="left" w:pos="8647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4A95312" wp14:editId="2EE4B567">
                  <wp:simplePos x="0" y="0"/>
                  <wp:positionH relativeFrom="column">
                    <wp:posOffset>-838200</wp:posOffset>
                  </wp:positionH>
                  <wp:positionV relativeFrom="paragraph">
                    <wp:posOffset>137795</wp:posOffset>
                  </wp:positionV>
                  <wp:extent cx="1407160" cy="4248150"/>
                  <wp:effectExtent l="0" t="0" r="2540" b="0"/>
                  <wp:wrapNone/>
                  <wp:docPr id="442970886" name="Imagen 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70886" name="Imagen 9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221F7F" w14:textId="77777777" w:rsidR="00433324" w:rsidRDefault="00000000">
      <w:pPr>
        <w:tabs>
          <w:tab w:val="left" w:pos="8647"/>
        </w:tabs>
        <w:spacing w:line="360" w:lineRule="auto"/>
        <w:ind w:left="-1134" w:right="4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70FFE6C" wp14:editId="5BA02C15">
            <wp:simplePos x="0" y="0"/>
            <wp:positionH relativeFrom="column">
              <wp:posOffset>3558540</wp:posOffset>
            </wp:positionH>
            <wp:positionV relativeFrom="paragraph">
              <wp:posOffset>334010</wp:posOffset>
            </wp:positionV>
            <wp:extent cx="1412875" cy="4238625"/>
            <wp:effectExtent l="0" t="0" r="0" b="9525"/>
            <wp:wrapTight wrapText="bothSides">
              <wp:wrapPolygon edited="0">
                <wp:start x="0" y="0"/>
                <wp:lineTo x="0" y="21551"/>
                <wp:lineTo x="21260" y="21551"/>
                <wp:lineTo x="21260" y="0"/>
                <wp:lineTo x="0" y="0"/>
              </wp:wrapPolygon>
            </wp:wrapTight>
            <wp:docPr id="2077087169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7169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F1398" w14:textId="77777777" w:rsidR="00433324" w:rsidRDefault="00000000">
      <w:pPr>
        <w:pStyle w:val="NormalWeb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AC7F9F9" wp14:editId="54CD7EDA">
            <wp:simplePos x="0" y="0"/>
            <wp:positionH relativeFrom="column">
              <wp:posOffset>424815</wp:posOffset>
            </wp:positionH>
            <wp:positionV relativeFrom="paragraph">
              <wp:posOffset>48895</wp:posOffset>
            </wp:positionV>
            <wp:extent cx="14160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213" y="21503"/>
                <wp:lineTo x="21213" y="0"/>
                <wp:lineTo x="0" y="0"/>
              </wp:wrapPolygon>
            </wp:wrapTight>
            <wp:docPr id="867589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93F7A7F" w14:textId="77777777" w:rsidR="00433324" w:rsidRDefault="00433324">
      <w:pPr>
        <w:tabs>
          <w:tab w:val="left" w:pos="8647"/>
        </w:tabs>
        <w:spacing w:line="360" w:lineRule="auto"/>
        <w:ind w:left="-1134"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4B3088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919572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EE731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982628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FCA0D3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2A5C2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DB48E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548473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6A19F4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3F91C7" w14:textId="77777777" w:rsidR="00433324" w:rsidRDefault="00433324" w:rsidP="006E371F">
      <w:pPr>
        <w:tabs>
          <w:tab w:val="left" w:pos="8647"/>
        </w:tabs>
        <w:spacing w:line="360" w:lineRule="auto"/>
        <w:ind w:right="49"/>
        <w:rPr>
          <w:rFonts w:ascii="Arial" w:hAnsi="Arial" w:cs="Arial"/>
          <w:b/>
          <w:bCs/>
          <w:sz w:val="24"/>
          <w:szCs w:val="24"/>
        </w:rPr>
      </w:pPr>
    </w:p>
    <w:p w14:paraId="5EC8AA5D" w14:textId="77777777" w:rsidR="00C6332B" w:rsidRDefault="00C6332B" w:rsidP="006E371F">
      <w:pPr>
        <w:tabs>
          <w:tab w:val="left" w:pos="8647"/>
        </w:tabs>
        <w:spacing w:line="360" w:lineRule="auto"/>
        <w:ind w:right="49"/>
        <w:rPr>
          <w:rFonts w:ascii="Arial" w:hAnsi="Arial" w:cs="Arial"/>
          <w:b/>
          <w:bCs/>
          <w:sz w:val="24"/>
          <w:szCs w:val="24"/>
        </w:rPr>
      </w:pPr>
    </w:p>
    <w:p w14:paraId="58883F79" w14:textId="77777777" w:rsidR="00C6332B" w:rsidRDefault="00C6332B" w:rsidP="006E371F">
      <w:pPr>
        <w:tabs>
          <w:tab w:val="left" w:pos="8647"/>
        </w:tabs>
        <w:spacing w:line="360" w:lineRule="auto"/>
        <w:ind w:right="49"/>
        <w:rPr>
          <w:rFonts w:ascii="Arial" w:hAnsi="Arial" w:cs="Arial"/>
          <w:b/>
          <w:bCs/>
          <w:sz w:val="24"/>
          <w:szCs w:val="24"/>
        </w:rPr>
      </w:pPr>
    </w:p>
    <w:p w14:paraId="16C87CCD" w14:textId="77777777" w:rsidR="00433324" w:rsidRDefault="00000000">
      <w:pPr>
        <w:pStyle w:val="Prrafodelista"/>
        <w:numPr>
          <w:ilvl w:val="0"/>
          <w:numId w:val="1"/>
        </w:numPr>
        <w:tabs>
          <w:tab w:val="left" w:pos="8647"/>
        </w:tabs>
        <w:spacing w:line="360" w:lineRule="auto"/>
        <w:ind w:right="4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stintivos para separadores</w:t>
      </w:r>
    </w:p>
    <w:p w14:paraId="2468818B" w14:textId="77777777" w:rsidR="00433324" w:rsidRDefault="00433324">
      <w:pPr>
        <w:tabs>
          <w:tab w:val="left" w:pos="8647"/>
        </w:tabs>
        <w:spacing w:line="360" w:lineRule="auto"/>
        <w:ind w:right="49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71"/>
      </w:tblGrid>
      <w:tr w:rsidR="00433324" w14:paraId="6CEB13AB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583E6665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adro de control</w:t>
            </w:r>
          </w:p>
        </w:tc>
      </w:tr>
      <w:tr w:rsidR="00433324" w14:paraId="722CB050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115E854E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 circunstanciada sobre el conteo y sellado</w:t>
            </w:r>
          </w:p>
        </w:tc>
      </w:tr>
      <w:tr w:rsidR="00433324" w14:paraId="1B1B42E6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3774E8FF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ibos de documentación y materiales PMDC</w:t>
            </w:r>
          </w:p>
        </w:tc>
      </w:tr>
      <w:tr w:rsidR="00433324" w14:paraId="246DF627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7FE2373C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ibos de entrega del Paquete Electoral al Comité</w:t>
            </w:r>
          </w:p>
        </w:tc>
      </w:tr>
      <w:tr w:rsidR="00433324" w14:paraId="099135E7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29890BAA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s de la Jornada Electoral</w:t>
            </w:r>
          </w:p>
        </w:tc>
      </w:tr>
      <w:tr w:rsidR="00433324" w14:paraId="44B7EFE1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22CD9ACA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jas de Incidentes</w:t>
            </w:r>
          </w:p>
        </w:tc>
      </w:tr>
      <w:tr w:rsidR="00433324" w14:paraId="75321648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5F7A62ED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ritos de Protesta</w:t>
            </w:r>
          </w:p>
        </w:tc>
      </w:tr>
      <w:tr w:rsidR="00433324" w14:paraId="5F91EE1A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1D8DAF7C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s de Escrutinio y Cómputo de la Elección</w:t>
            </w:r>
          </w:p>
        </w:tc>
      </w:tr>
      <w:tr w:rsidR="00433324" w14:paraId="499C6BF8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7C685546" w14:textId="77777777" w:rsidR="00433324" w:rsidRDefault="00000000">
            <w:pPr>
              <w:tabs>
                <w:tab w:val="left" w:pos="8647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s de Escrutinio y Cómputo de Casillas levantadas en el Consejo</w:t>
            </w:r>
          </w:p>
        </w:tc>
      </w:tr>
      <w:tr w:rsidR="00433324" w14:paraId="054EF47B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10E6E795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 de Cómputo Distrital</w:t>
            </w:r>
          </w:p>
        </w:tc>
      </w:tr>
      <w:tr w:rsidR="00433324" w14:paraId="1772CED8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4105D2BF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 de Cómputo Municipal</w:t>
            </w:r>
          </w:p>
        </w:tc>
      </w:tr>
      <w:tr w:rsidR="00433324" w14:paraId="07F9C478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2A75E5B3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a circunstanciada de la Sesión de Cómputo</w:t>
            </w:r>
          </w:p>
        </w:tc>
      </w:tr>
      <w:tr w:rsidR="00433324" w14:paraId="69346D3E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13F2EB2A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e pormenorizado</w:t>
            </w:r>
          </w:p>
        </w:tc>
      </w:tr>
      <w:tr w:rsidR="00433324" w14:paraId="5F5990D9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1B4FCC33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oria de validez</w:t>
            </w:r>
          </w:p>
        </w:tc>
      </w:tr>
      <w:tr w:rsidR="00433324" w14:paraId="27599E91" w14:textId="77777777">
        <w:trPr>
          <w:trHeight w:val="624"/>
          <w:jc w:val="center"/>
        </w:trPr>
        <w:tc>
          <w:tcPr>
            <w:tcW w:w="7371" w:type="dxa"/>
            <w:vAlign w:val="center"/>
          </w:tcPr>
          <w:p w14:paraId="0A16CA40" w14:textId="77777777" w:rsidR="00433324" w:rsidRDefault="00000000">
            <w:pPr>
              <w:tabs>
                <w:tab w:val="left" w:pos="8647"/>
              </w:tabs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ancia/s de mayoría</w:t>
            </w:r>
          </w:p>
        </w:tc>
      </w:tr>
    </w:tbl>
    <w:p w14:paraId="3424E5B0" w14:textId="77777777" w:rsidR="00433324" w:rsidRDefault="00433324">
      <w:pPr>
        <w:tabs>
          <w:tab w:val="left" w:pos="8647"/>
        </w:tabs>
        <w:spacing w:line="360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8C4F95" w14:textId="77777777" w:rsidR="00433324" w:rsidRDefault="00433324">
      <w:pPr>
        <w:jc w:val="center"/>
        <w:rPr>
          <w:rFonts w:ascii="Arial" w:hAnsi="Arial" w:cs="Arial"/>
          <w:sz w:val="24"/>
          <w:szCs w:val="24"/>
        </w:rPr>
      </w:pPr>
    </w:p>
    <w:p w14:paraId="4FD5B4E9" w14:textId="77777777" w:rsidR="00433324" w:rsidRDefault="00433324">
      <w:pPr>
        <w:jc w:val="center"/>
        <w:rPr>
          <w:rFonts w:ascii="Arial" w:hAnsi="Arial" w:cs="Arial"/>
          <w:sz w:val="24"/>
          <w:szCs w:val="24"/>
        </w:rPr>
      </w:pPr>
    </w:p>
    <w:sectPr w:rsidR="00433324">
      <w:headerReference w:type="default" r:id="rId16"/>
      <w:footerReference w:type="default" r:id="rId17"/>
      <w:pgSz w:w="12240" w:h="20160" w:code="5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1656" w14:textId="77777777" w:rsidR="00A22FB8" w:rsidRDefault="00A22FB8">
      <w:pPr>
        <w:spacing w:after="0" w:line="240" w:lineRule="auto"/>
      </w:pPr>
      <w:r>
        <w:separator/>
      </w:r>
    </w:p>
  </w:endnote>
  <w:endnote w:type="continuationSeparator" w:id="0">
    <w:p w14:paraId="1446D4B7" w14:textId="77777777" w:rsidR="00A22FB8" w:rsidRDefault="00A2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9565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5924A8" w14:textId="77777777" w:rsidR="00433324" w:rsidRDefault="00000000">
            <w:pPr>
              <w:pStyle w:val="Piedepgin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4218" wp14:editId="2FE46AD6">
                  <wp:simplePos x="0" y="0"/>
                  <wp:positionH relativeFrom="column">
                    <wp:posOffset>-1070610</wp:posOffset>
                  </wp:positionH>
                  <wp:positionV relativeFrom="paragraph">
                    <wp:posOffset>-2314575</wp:posOffset>
                  </wp:positionV>
                  <wp:extent cx="7781925" cy="3114675"/>
                  <wp:effectExtent l="0" t="0" r="9525" b="9525"/>
                  <wp:wrapNone/>
                  <wp:docPr id="1188967837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556885" name="Imagen 1" descr="Imagen que contiene Texto&#10;&#10;Descripción generada automáticamente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86"/>
                          <a:stretch/>
                        </pic:blipFill>
                        <pic:spPr bwMode="auto">
                          <a:xfrm>
                            <a:off x="0" y="0"/>
                            <a:ext cx="7781925" cy="311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37B7" w14:textId="77777777" w:rsidR="00433324" w:rsidRDefault="00433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DF34" w14:textId="77777777" w:rsidR="00A22FB8" w:rsidRDefault="00A22FB8">
      <w:pPr>
        <w:spacing w:after="0" w:line="240" w:lineRule="auto"/>
      </w:pPr>
      <w:r>
        <w:separator/>
      </w:r>
    </w:p>
  </w:footnote>
  <w:footnote w:type="continuationSeparator" w:id="0">
    <w:p w14:paraId="251B8E2D" w14:textId="77777777" w:rsidR="00A22FB8" w:rsidRDefault="00A2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C488" w14:textId="641BC704" w:rsidR="00C6332B" w:rsidRPr="00C6332B" w:rsidRDefault="00000000" w:rsidP="00C6332B">
    <w:pPr>
      <w:pStyle w:val="Encabezado"/>
      <w:tabs>
        <w:tab w:val="left" w:pos="168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D9805" wp14:editId="2F5DDCD2">
          <wp:simplePos x="0" y="0"/>
          <wp:positionH relativeFrom="column">
            <wp:posOffset>-15875</wp:posOffset>
          </wp:positionH>
          <wp:positionV relativeFrom="paragraph">
            <wp:posOffset>-167640</wp:posOffset>
          </wp:positionV>
          <wp:extent cx="859790" cy="876300"/>
          <wp:effectExtent l="0" t="0" r="0" b="0"/>
          <wp:wrapNone/>
          <wp:docPr id="496915439" name="Imagen 496915439" descr="Encabezado-membretada-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68984445" descr="Encabezado-membretada-NEW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39"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EED386F" wp14:editId="2D9AD37E">
          <wp:extent cx="962025" cy="561975"/>
          <wp:effectExtent l="0" t="0" r="9525" b="9525"/>
          <wp:docPr id="1816729357" name="Imagen 18167293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2B531" w14:textId="15E53777" w:rsidR="00C6332B" w:rsidRDefault="001C6F8B" w:rsidP="00C633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ANEXO DEL ACUERDO: </w:t>
    </w:r>
    <w:r w:rsidR="00C6332B">
      <w:rPr>
        <w:rFonts w:ascii="Arial" w:eastAsia="Arial" w:hAnsi="Arial" w:cs="Arial"/>
        <w:b/>
        <w:color w:val="000000"/>
      </w:rPr>
      <w:t>IEM-</w:t>
    </w:r>
    <w:r w:rsidR="00C6332B" w:rsidRPr="004C6D4F">
      <w:rPr>
        <w:rFonts w:ascii="Arial" w:eastAsia="Arial" w:hAnsi="Arial" w:cs="Arial"/>
        <w:b/>
        <w:color w:val="000000"/>
      </w:rPr>
      <w:t>C</w:t>
    </w:r>
    <w:r>
      <w:rPr>
        <w:rFonts w:ascii="Arial" w:eastAsia="Arial" w:hAnsi="Arial" w:cs="Arial"/>
        <w:b/>
        <w:color w:val="000000"/>
      </w:rPr>
      <w:t>G</w:t>
    </w:r>
    <w:r w:rsidR="00C6332B" w:rsidRPr="004C6D4F">
      <w:rPr>
        <w:rFonts w:ascii="Arial" w:eastAsia="Arial" w:hAnsi="Arial" w:cs="Arial"/>
        <w:b/>
        <w:color w:val="000000"/>
      </w:rPr>
      <w:t>-</w:t>
    </w:r>
    <w:r w:rsidR="00396290">
      <w:rPr>
        <w:rFonts w:ascii="Arial" w:eastAsia="Arial" w:hAnsi="Arial" w:cs="Arial"/>
        <w:b/>
        <w:color w:val="000000"/>
      </w:rPr>
      <w:t>56</w:t>
    </w:r>
    <w:r w:rsidR="00C6332B" w:rsidRPr="004C6D4F">
      <w:rPr>
        <w:rFonts w:ascii="Arial" w:eastAsia="Arial" w:hAnsi="Arial" w:cs="Arial"/>
        <w:b/>
        <w:color w:val="000000"/>
      </w:rPr>
      <w:t>/2</w:t>
    </w:r>
    <w:r w:rsidR="00C6332B">
      <w:rPr>
        <w:rFonts w:ascii="Arial" w:eastAsia="Arial" w:hAnsi="Arial" w:cs="Arial"/>
        <w:b/>
        <w:color w:val="000000"/>
      </w:rPr>
      <w:t>024</w:t>
    </w:r>
  </w:p>
  <w:p w14:paraId="24E682F0" w14:textId="72EA8F27" w:rsidR="00433324" w:rsidRDefault="00433324" w:rsidP="00C6332B">
    <w:pPr>
      <w:pStyle w:val="Encabezado"/>
      <w:tabs>
        <w:tab w:val="clear" w:pos="4419"/>
        <w:tab w:val="clear" w:pos="8838"/>
        <w:tab w:val="left" w:pos="16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01874"/>
    <w:multiLevelType w:val="hybridMultilevel"/>
    <w:tmpl w:val="23ACDDD8"/>
    <w:lvl w:ilvl="0" w:tplc="3A6E19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7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24"/>
    <w:rsid w:val="00067765"/>
    <w:rsid w:val="001C6F8B"/>
    <w:rsid w:val="00396290"/>
    <w:rsid w:val="00433324"/>
    <w:rsid w:val="006E371F"/>
    <w:rsid w:val="00A22FB8"/>
    <w:rsid w:val="00BC5DE5"/>
    <w:rsid w:val="00C6332B"/>
    <w:rsid w:val="00D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0D8AA"/>
  <w15:chartTrackingRefBased/>
  <w15:docId w15:val="{EFC47220-A884-43F4-9612-57D4A0B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0"/>
      <w14:ligatures w14:val="none"/>
    </w:rPr>
  </w:style>
  <w:style w:type="table" w:styleId="Tablaconcuadrcula">
    <w:name w:val="Table Grid"/>
    <w:basedOn w:val="Tablanormal"/>
    <w:uiPriority w:val="39"/>
    <w:unhideWhenUsed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kern w:val="0"/>
      <w:sz w:val="20"/>
      <w:szCs w:val="20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4F80-7BFA-450A-B650-69E18F67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3</cp:revision>
  <cp:lastPrinted>2024-02-26T16:41:00Z</cp:lastPrinted>
  <dcterms:created xsi:type="dcterms:W3CDTF">2024-02-27T19:20:00Z</dcterms:created>
  <dcterms:modified xsi:type="dcterms:W3CDTF">2024-02-28T20:19:00Z</dcterms:modified>
</cp:coreProperties>
</file>